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36085E" w:rsidRDefault="003D40A4" w:rsidP="0036085E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085E">
        <w:rPr>
          <w:rFonts w:ascii="Times New Roman" w:hAnsi="Times New Roman" w:cs="Times New Roman"/>
          <w:b/>
          <w:sz w:val="26"/>
          <w:szCs w:val="26"/>
        </w:rPr>
        <w:t>Ministru kabin</w:t>
      </w:r>
      <w:r w:rsidR="00877246" w:rsidRPr="0036085E">
        <w:rPr>
          <w:rFonts w:ascii="Times New Roman" w:hAnsi="Times New Roman" w:cs="Times New Roman"/>
          <w:b/>
          <w:sz w:val="26"/>
          <w:szCs w:val="26"/>
        </w:rPr>
        <w:t xml:space="preserve">eta rīkojuma projekta </w:t>
      </w:r>
      <w:r w:rsidR="00C9370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</w:t>
      </w:r>
      <w:r w:rsidR="00906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Ministru kabineta 2015.gada 27.maija rīkojumā Nr.276</w:t>
      </w:r>
      <w:r w:rsidR="0036085E" w:rsidRPr="0036085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 „Par pretendentu un ierēdņu vērtēšanas komisiju”</w:t>
      </w:r>
      <w:r w:rsidR="0036085E" w:rsidRPr="003608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85E">
        <w:rPr>
          <w:rFonts w:ascii="Times New Roman" w:hAnsi="Times New Roman" w:cs="Times New Roman"/>
          <w:b/>
          <w:sz w:val="26"/>
          <w:szCs w:val="26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36085E" w:rsidP="00B601B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 xml:space="preserve">joties uz </w:t>
            </w:r>
            <w:r w:rsidR="00D93D96" w:rsidRPr="00D95A67">
              <w:rPr>
                <w:rFonts w:ascii="Times New Roman" w:hAnsi="Times New Roman" w:cs="Times New Roman"/>
              </w:rPr>
              <w:t>Ministru kabineta 2015.gada 7.jūlija rīkojumu Nr.368</w:t>
            </w:r>
            <w:r w:rsidR="00B601B9">
              <w:rPr>
                <w:rFonts w:ascii="Times New Roman" w:hAnsi="Times New Roman" w:cs="Times New Roman"/>
              </w:rPr>
              <w:t xml:space="preserve"> </w:t>
            </w:r>
            <w:r w:rsidR="00B601B9" w:rsidRPr="00B827D8">
              <w:rPr>
                <w:rFonts w:ascii="Times New Roman" w:hAnsi="Times New Roman" w:cs="Times New Roman"/>
              </w:rPr>
              <w:t xml:space="preserve">„Par Jāņa </w:t>
            </w:r>
            <w:proofErr w:type="spellStart"/>
            <w:r w:rsidR="00B601B9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B601B9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B601B9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85E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>Pamato</w:t>
            </w:r>
            <w:r w:rsidR="00524FAF" w:rsidRPr="002B53B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oties uz 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eta 2015.gada 27.maija</w:t>
            </w:r>
            <w:r w:rsidR="00C9370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rīkojumu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Nr.276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tika apstiprināts to perso</w:t>
            </w:r>
            <w:r w:rsidR="00B601B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nu saraksts, kuras var iekļaut P</w:t>
            </w:r>
            <w:r w:rsid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retendentu un ierēdņu vērtēšanas komisijā.</w:t>
            </w:r>
          </w:p>
          <w:p w:rsidR="0036085E" w:rsidRDefault="00270F94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4FAF">
              <w:rPr>
                <w:rFonts w:ascii="Times New Roman" w:hAnsi="Times New Roman" w:cs="Times New Roman"/>
              </w:rPr>
              <w:t xml:space="preserve">Ņemot vērā </w:t>
            </w:r>
            <w:r>
              <w:rPr>
                <w:rFonts w:ascii="Times New Roman" w:hAnsi="Times New Roman" w:cs="Times New Roman"/>
              </w:rPr>
              <w:t>valsts sekretāra maiņu Aizsardzības ministrijā</w:t>
            </w:r>
            <w:r w:rsidR="00B827D8">
              <w:rPr>
                <w:rFonts w:ascii="Times New Roman" w:hAnsi="Times New Roman" w:cs="Times New Roman"/>
              </w:rPr>
              <w:t xml:space="preserve"> un balstoties uz </w:t>
            </w:r>
            <w:r w:rsidR="00E80B17" w:rsidRPr="00B827D8">
              <w:rPr>
                <w:rFonts w:ascii="Times New Roman" w:hAnsi="Times New Roman" w:cs="Times New Roman"/>
              </w:rPr>
              <w:t xml:space="preserve">Ministru kabineta 2015.gada 7.jūlija </w:t>
            </w:r>
            <w:r w:rsidR="008E79AC" w:rsidRPr="00B827D8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 w:rsidRPr="00B827D8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 w:rsidRPr="00B827D8">
              <w:rPr>
                <w:rFonts w:ascii="Times New Roman" w:hAnsi="Times New Roman" w:cs="Times New Roman"/>
              </w:rPr>
              <w:t xml:space="preserve"> pārcelšanu”</w:t>
            </w:r>
            <w:r w:rsidR="00524FAF" w:rsidRPr="00B827D8">
              <w:rPr>
                <w:rFonts w:ascii="Times New Roman" w:hAnsi="Times New Roman" w:cs="Times New Roman"/>
              </w:rPr>
              <w:t xml:space="preserve"> nepieciešams veikt </w:t>
            </w:r>
            <w:r w:rsidR="00B827D8" w:rsidRPr="00B827D8">
              <w:rPr>
                <w:rFonts w:ascii="Times New Roman" w:hAnsi="Times New Roman" w:cs="Times New Roman"/>
              </w:rPr>
              <w:t>grozījumu</w:t>
            </w:r>
            <w:r w:rsidR="00C9370D">
              <w:rPr>
                <w:rFonts w:ascii="Times New Roman" w:hAnsi="Times New Roman" w:cs="Times New Roman"/>
              </w:rPr>
              <w:t>s</w:t>
            </w:r>
            <w:r w:rsidR="00524FAF" w:rsidRPr="00B827D8">
              <w:rPr>
                <w:rFonts w:ascii="Times New Roman" w:hAnsi="Times New Roman" w:cs="Times New Roman"/>
              </w:rPr>
              <w:t xml:space="preserve"> </w:t>
            </w:r>
            <w:r w:rsidR="00906679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Ministru kabineta 2015.gada 27.maija rīkojumā Nr.276</w:t>
            </w:r>
            <w:r w:rsidR="0036085E" w:rsidRPr="0036085E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 xml:space="preserve"> „Par pretendentu un ierēdņu vērtēšanas komisiju”</w:t>
            </w:r>
            <w:r w:rsidR="00EE6DCD">
              <w:rPr>
                <w:rFonts w:ascii="Times New Roman" w:hAnsi="Times New Roman" w:cs="Times New Roman"/>
                <w:bCs/>
                <w:color w:val="000000" w:themeColor="text1"/>
                <w:szCs w:val="24"/>
                <w:lang w:eastAsia="lv-LV"/>
              </w:rPr>
              <w:t>.</w:t>
            </w:r>
          </w:p>
          <w:p w:rsidR="00B827D8" w:rsidRPr="002B53BE" w:rsidRDefault="00B827D8" w:rsidP="00524FAF">
            <w:pPr>
              <w:pStyle w:val="NoSpacing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rojektā pa</w:t>
            </w:r>
            <w:r w:rsidR="002B53BE">
              <w:rPr>
                <w:rFonts w:ascii="Times New Roman" w:hAnsi="Times New Roman" w:cs="Times New Roman"/>
                <w:bCs/>
                <w:szCs w:val="24"/>
              </w:rPr>
              <w:t>redzētais grozījums nosaka, ka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hAnsi="Times New Roman" w:cs="Times New Roman"/>
                <w:bCs/>
                <w:szCs w:val="24"/>
              </w:rPr>
              <w:t>Pretendentu un ierēdņu vērtēšanas komisijā var iekļaut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Jāni </w:t>
            </w:r>
            <w:proofErr w:type="spellStart"/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Garisonu</w:t>
            </w:r>
            <w:proofErr w:type="spellEnd"/>
            <w:r w:rsidRPr="00B827D8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 Aizsardzības</w:t>
            </w:r>
            <w:r w:rsidR="0036085E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u</w:t>
            </w:r>
            <w:r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B827D8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  <w:r w:rsidR="006D028D">
              <w:rPr>
                <w:rFonts w:ascii="Times New Roman" w:eastAsia="Times New Roman" w:hAnsi="Times New Roman" w:cs="Times New Roman"/>
                <w:lang w:eastAsia="lv-LV" w:bidi="ar-SA"/>
              </w:rPr>
              <w:t>.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  <w:p w:rsidR="00EE6DCD" w:rsidRDefault="00EE6DCD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6"/>
        <w:gridCol w:w="3715"/>
        <w:gridCol w:w="5766"/>
      </w:tblGrid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062361">
        <w:trPr>
          <w:trHeight w:val="42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B827D8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B827D8">
              <w:rPr>
                <w:rFonts w:ascii="Times New Roman" w:hAnsi="Times New Roman" w:cs="Times New Roman"/>
                <w:kern w:val="2"/>
              </w:rPr>
              <w:t>.</w:t>
            </w:r>
          </w:p>
        </w:tc>
      </w:tr>
      <w:tr w:rsidR="00540E55" w:rsidRPr="00962FE8" w:rsidTr="00062361">
        <w:trPr>
          <w:trHeight w:val="45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062361">
        <w:trPr>
          <w:trHeight w:val="390"/>
          <w:tblCellSpacing w:w="15" w:type="dxa"/>
        </w:trPr>
        <w:tc>
          <w:tcPr>
            <w:tcW w:w="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  <w:r w:rsidR="006D028D">
              <w:rPr>
                <w:rFonts w:ascii="Times New Roman" w:hAnsi="Times New Roman" w:cs="Times New Roman"/>
                <w:lang w:eastAsia="lv-LV"/>
              </w:rPr>
              <w:t>.</w:t>
            </w:r>
            <w:bookmarkStart w:id="0" w:name="_GoBack"/>
            <w:bookmarkEnd w:id="0"/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062361" w:rsidRPr="00697C1E" w:rsidRDefault="00062361" w:rsidP="00062361">
      <w:pPr>
        <w:pStyle w:val="naisf"/>
        <w:spacing w:before="0" w:after="0" w:line="240" w:lineRule="auto"/>
      </w:pPr>
      <w:r>
        <w:lastRenderedPageBreak/>
        <w:t>Anotācijas II, III, IV, V un VI sadaļa – projekts šīs jomas neskar.</w:t>
      </w:r>
    </w:p>
    <w:p w:rsidR="00062361" w:rsidRDefault="00062361" w:rsidP="00062361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B827D8" w:rsidRDefault="00B827D8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EE6DCD" w:rsidRDefault="00EE6DC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EE6DCD" w:rsidRDefault="00EE6DC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spellStart"/>
      <w:proofErr w:type="gramEnd"/>
      <w:r w:rsidR="00553FAE">
        <w:rPr>
          <w:rFonts w:ascii="Times New Roman" w:hAnsi="Times New Roman" w:cs="Times New Roman"/>
        </w:rPr>
        <w:t>R.Bergmanis</w:t>
      </w:r>
      <w:proofErr w:type="spellEnd"/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EE6DCD" w:rsidRDefault="00EE6DC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EE6DCD" w:rsidRDefault="00EE6DC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EE6DCD" w:rsidRDefault="00EE6DCD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062361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īza: </w:t>
      </w:r>
      <w:r w:rsidR="00B827D8">
        <w:rPr>
          <w:rFonts w:ascii="Times New Roman" w:hAnsi="Times New Roman" w:cs="Times New Roman"/>
        </w:rPr>
        <w:t>Valsts sekretā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827D8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="00B827D8">
        <w:rPr>
          <w:rFonts w:ascii="Times New Roman" w:hAnsi="Times New Roman" w:cs="Times New Roman"/>
        </w:rPr>
        <w:t>J.Garisons</w:t>
      </w:r>
      <w:proofErr w:type="spellEnd"/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6D028D">
        <w:rPr>
          <w:rFonts w:ascii="Times New Roman" w:hAnsi="Times New Roman" w:cs="Times New Roman"/>
          <w:noProof/>
          <w:sz w:val="20"/>
          <w:szCs w:val="20"/>
        </w:rPr>
        <w:t>12.10.2015 12:37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B601B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2</w:t>
      </w:r>
    </w:p>
    <w:p w:rsidR="006F0D35" w:rsidRPr="005A24C5" w:rsidRDefault="00B827D8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āce</w:t>
      </w:r>
    </w:p>
    <w:p w:rsidR="00163E1F" w:rsidRPr="005A24C5" w:rsidRDefault="00B827D8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andija.Lace@mod.gov.lv</w:t>
      </w:r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79" w:rsidRPr="0036085E" w:rsidRDefault="00906679" w:rsidP="00906679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EE6DCD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>1015_Groz_MK_rik_</w:t>
    </w:r>
    <w:r>
      <w:rPr>
        <w:rFonts w:ascii="Times New Roman" w:hAnsi="Times New Roman" w:cs="Times New Roman"/>
        <w:color w:val="000000" w:themeColor="text1"/>
        <w:sz w:val="20"/>
        <w:szCs w:val="20"/>
      </w:rPr>
      <w:t>276</w:t>
    </w:r>
    <w:r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</w:t>
    </w:r>
    <w:r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Grozījums Ministru kabineta 2015.gada 27.maija rīkojumā Nr.276</w:t>
    </w:r>
    <w:r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„Par pretendentu un ierēdņu vērtēšanas komisiju”</w:t>
    </w:r>
    <w:r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906679" w:rsidRPr="0036085E" w:rsidRDefault="00906679" w:rsidP="00906679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36085E" w:rsidRDefault="003608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5E" w:rsidRPr="0036085E" w:rsidRDefault="00C9370D" w:rsidP="0036085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AI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MAnot</w:t>
    </w:r>
    <w:r w:rsidR="00EE6DCD">
      <w:rPr>
        <w:rFonts w:ascii="Times New Roman" w:hAnsi="Times New Roman" w:cs="Times New Roman"/>
        <w:color w:val="000000" w:themeColor="text1"/>
        <w:sz w:val="20"/>
        <w:szCs w:val="20"/>
      </w:rPr>
      <w:t>_12</w:t>
    </w:r>
    <w:r w:rsidR="00446331" w:rsidRPr="002B53BE">
      <w:rPr>
        <w:rFonts w:ascii="Times New Roman" w:hAnsi="Times New Roman" w:cs="Times New Roman"/>
        <w:color w:val="000000" w:themeColor="text1"/>
        <w:sz w:val="20"/>
        <w:szCs w:val="20"/>
      </w:rPr>
      <w:t>10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15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G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>roz_</w:t>
    </w:r>
    <w:r w:rsidR="007E74D3" w:rsidRPr="002B53BE">
      <w:rPr>
        <w:rFonts w:ascii="Times New Roman" w:hAnsi="Times New Roman" w:cs="Times New Roman"/>
        <w:color w:val="000000" w:themeColor="text1"/>
        <w:sz w:val="20"/>
        <w:szCs w:val="20"/>
      </w:rPr>
      <w:t>MK_rik_</w:t>
    </w:r>
    <w:r w:rsidR="00906679">
      <w:rPr>
        <w:rFonts w:ascii="Times New Roman" w:hAnsi="Times New Roman" w:cs="Times New Roman"/>
        <w:color w:val="000000" w:themeColor="text1"/>
        <w:sz w:val="20"/>
        <w:szCs w:val="20"/>
      </w:rPr>
      <w:t>276</w:t>
    </w:r>
    <w:r w:rsidR="00524FAF" w:rsidRPr="002B53BE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Ministru kabineta rīkojuma projekta 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“</w:t>
    </w:r>
    <w:r w:rsidR="00906679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>Grozījums Ministru kabineta 2015.gada 27.maija rīkojumā Nr.276</w:t>
    </w:r>
    <w:r w:rsidR="0036085E" w:rsidRPr="0036085E">
      <w:rPr>
        <w:rFonts w:ascii="Times New Roman" w:hAnsi="Times New Roman" w:cs="Times New Roman"/>
        <w:bCs/>
        <w:color w:val="000000" w:themeColor="text1"/>
        <w:sz w:val="20"/>
        <w:szCs w:val="20"/>
        <w:lang w:eastAsia="lv-LV"/>
      </w:rPr>
      <w:t xml:space="preserve"> „Par pretendentu un ierēdņu vērtēšanas komisiju”</w:t>
    </w:r>
    <w:r w:rsidR="0036085E" w:rsidRPr="0036085E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  <w:p w:rsidR="006D3576" w:rsidRPr="0036085E" w:rsidRDefault="006D3576" w:rsidP="002B53BE">
    <w:pPr>
      <w:autoSpaceDE w:val="0"/>
      <w:autoSpaceDN w:val="0"/>
      <w:adjustRightInd w:val="0"/>
      <w:spacing w:after="120"/>
      <w:jc w:val="both"/>
      <w:rPr>
        <w:rFonts w:ascii="Times New Roman" w:hAnsi="Times New Roman" w:cs="Times New Roman"/>
        <w:sz w:val="20"/>
        <w:szCs w:val="20"/>
      </w:rPr>
    </w:pPr>
  </w:p>
  <w:p w:rsidR="00446331" w:rsidRDefault="004463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6D028D">
      <w:rPr>
        <w:rFonts w:ascii="Times New Roman" w:hAnsi="Times New Roman" w:cs="Times New Roman"/>
        <w:noProof/>
      </w:rPr>
      <w:t>2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62361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2CBE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2F3"/>
    <w:rsid w:val="00183CE7"/>
    <w:rsid w:val="00184496"/>
    <w:rsid w:val="00187779"/>
    <w:rsid w:val="00194153"/>
    <w:rsid w:val="001C5820"/>
    <w:rsid w:val="001D3E51"/>
    <w:rsid w:val="001E1A87"/>
    <w:rsid w:val="002164D5"/>
    <w:rsid w:val="002472C7"/>
    <w:rsid w:val="0024793B"/>
    <w:rsid w:val="00270F94"/>
    <w:rsid w:val="00292CCB"/>
    <w:rsid w:val="002930AE"/>
    <w:rsid w:val="00295F4B"/>
    <w:rsid w:val="002B02E4"/>
    <w:rsid w:val="002B48E7"/>
    <w:rsid w:val="002B53BE"/>
    <w:rsid w:val="002C00F4"/>
    <w:rsid w:val="002C1EEC"/>
    <w:rsid w:val="002C20CC"/>
    <w:rsid w:val="002C6533"/>
    <w:rsid w:val="002D7301"/>
    <w:rsid w:val="002E00C7"/>
    <w:rsid w:val="002F318B"/>
    <w:rsid w:val="00301766"/>
    <w:rsid w:val="003069EB"/>
    <w:rsid w:val="00312B8E"/>
    <w:rsid w:val="0031350B"/>
    <w:rsid w:val="00322FE7"/>
    <w:rsid w:val="00324482"/>
    <w:rsid w:val="00324FDC"/>
    <w:rsid w:val="00325995"/>
    <w:rsid w:val="00334D70"/>
    <w:rsid w:val="003372F0"/>
    <w:rsid w:val="003460AF"/>
    <w:rsid w:val="003551A5"/>
    <w:rsid w:val="0036085E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46331"/>
    <w:rsid w:val="00457598"/>
    <w:rsid w:val="00473066"/>
    <w:rsid w:val="00497032"/>
    <w:rsid w:val="004A2777"/>
    <w:rsid w:val="004B4C7B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54183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028D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79AC"/>
    <w:rsid w:val="00906679"/>
    <w:rsid w:val="00906E2A"/>
    <w:rsid w:val="00914A31"/>
    <w:rsid w:val="00916013"/>
    <w:rsid w:val="00917089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01B9"/>
    <w:rsid w:val="00B65312"/>
    <w:rsid w:val="00B73234"/>
    <w:rsid w:val="00B827D8"/>
    <w:rsid w:val="00B848AA"/>
    <w:rsid w:val="00B86C1C"/>
    <w:rsid w:val="00BB363B"/>
    <w:rsid w:val="00BC14B7"/>
    <w:rsid w:val="00BC3665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1F8"/>
    <w:rsid w:val="00C47B37"/>
    <w:rsid w:val="00C5539C"/>
    <w:rsid w:val="00C6091E"/>
    <w:rsid w:val="00C7477F"/>
    <w:rsid w:val="00C76339"/>
    <w:rsid w:val="00C76D83"/>
    <w:rsid w:val="00C80858"/>
    <w:rsid w:val="00C9370D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17CD9"/>
    <w:rsid w:val="00D21F83"/>
    <w:rsid w:val="00D3004D"/>
    <w:rsid w:val="00D31281"/>
    <w:rsid w:val="00D342FA"/>
    <w:rsid w:val="00D41E9A"/>
    <w:rsid w:val="00D57472"/>
    <w:rsid w:val="00D57C27"/>
    <w:rsid w:val="00D917E2"/>
    <w:rsid w:val="00D91C1D"/>
    <w:rsid w:val="00D91EDC"/>
    <w:rsid w:val="00D93D96"/>
    <w:rsid w:val="00D95A67"/>
    <w:rsid w:val="00DA3734"/>
    <w:rsid w:val="00DA41DC"/>
    <w:rsid w:val="00DB54A4"/>
    <w:rsid w:val="00DD3F89"/>
    <w:rsid w:val="00DD47BF"/>
    <w:rsid w:val="00DF1DE7"/>
    <w:rsid w:val="00DF69B3"/>
    <w:rsid w:val="00E17970"/>
    <w:rsid w:val="00E352E7"/>
    <w:rsid w:val="00E37669"/>
    <w:rsid w:val="00E40A82"/>
    <w:rsid w:val="00E43690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6DCD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F46-9261-418C-B4CA-7302AEFE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Grozījumi Ministru kabineta 2015.gada 27.maija rīkojumā Nr.276 "Par pretendentu un ierēdņu vērtēšanas komisiju" sākotnējās ietekmes novērtējuma ziņojums (anotācija)</vt:lpstr>
      <vt:lpstr>Likumprojekta „Grozījumi Ģeotelpiskās informācijas likumā” sākotnējās ietekmes novērtējuma ziņojums (anotācija)</vt:lpstr>
    </vt:vector>
  </TitlesOfParts>
  <Manager>Juridiskais departaments</Manager>
  <Company>Aizsardzības ministrij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15.gada 27.maija rīkojumā Nr.276 "Par pretendentu un ierēdņu vērtēšanas komisiju" sākotnējās ietekmes novērtējuma ziņojums (anotācija)</dc:title>
  <dc:subject>Anotācija</dc:subject>
  <dc:creator>Sandija Lāce</dc:creator>
  <cp:keywords/>
  <dc:description>Sandija.Lace@mod.gov.lv; 67335243.</dc:description>
  <cp:lastModifiedBy>Sandija Lace</cp:lastModifiedBy>
  <cp:revision>9</cp:revision>
  <cp:lastPrinted>2015-08-04T06:59:00Z</cp:lastPrinted>
  <dcterms:created xsi:type="dcterms:W3CDTF">2015-10-07T12:47:00Z</dcterms:created>
  <dcterms:modified xsi:type="dcterms:W3CDTF">2015-10-12T09:37:00Z</dcterms:modified>
</cp:coreProperties>
</file>